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96 vom 10. November 2010</w:t>
      </w:r>
    </w:p>
    <w:p>
      <w:r>
        <w:t>VD Tribunal cantonal, 2010-11-10, FR</w:t>
      </w:r>
    </w:p>
    <w:p>
      <w:r>
        <w:rPr>
          <w:b/>
        </w:rPr>
        <w:t xml:space="preserve">Quelle: </w:t>
      </w:r>
      <w:r>
        <w:t>https://mcp.opencaselaw.ch/entscheid/vd_findinfo_Arr_t___2010___1596</w:t>
      </w:r>
    </w:p>
    <w:p>
      <w:r>
        <w:t>FR: VD_FINDINFO Arrêt / 2010 / 1596 du 10 novembre 2010</w:t>
      </w:r>
    </w:p>
    <w:p>
      <w:r>
        <w:t>IT: VD_FINDINFO Arrêt / 2010 / 1596 del 10 novembre 2010</w:t>
      </w:r>
    </w:p>
    <w:p>
      <w:pPr>
        <w:pStyle w:val="Heading2"/>
      </w:pPr>
      <w:r>
        <w:t>Regeste</w:t>
      </w:r>
    </w:p>
    <w:p>
      <w:r>
        <w:t>APTITUDE AU PLACEMENT, INDEMNITÉ DE CHÔMAGE, AC | 30 al. 1 let. c LACI, 30 al. 3 LACI</w:t>
      </w:r>
    </w:p>
    <w:p>
      <w:pPr>
        <w:pStyle w:val="Heading2"/>
      </w:pPr>
      <w:r>
        <w:t>Volltext</w:t>
      </w:r>
    </w:p>
    <w:p>
      <w:r>
        <w:t>Vaud Tribunal cantonal Cour des assurances sociales 10.11.2010 Arrêt / 2010 / 1596</w:t>
      </w:r>
    </w:p>
    <w:p>
      <w:r>
        <w:t>APTITUDE AU PLACEMENT, INDEMNITÉ DE CHÔMAGE, AC | 30 al. 1 let. c LACI, 30 al. 3 LACI</w:t>
      </w:r>
    </w:p>
    <w:p>
      <w:r>
        <w:t>TRIBUNAL CANTONAL ACH 103/10 - 147/10 COUR DES ASSURANCES SOCIALES _____________________________________________ Arrêt du 10 novembre 2010 __________________ Présidence de               M. Abrecht , juge unique Greffière :              Mme Trachsel ***** Cause pendante entre : E.________ , à Lausanne, et Service de l'emploi, Instance juridique chômage , à Lausanne, intimé. _______________ Art. 30 al. 1 let. c et 30 al. 3 LACI E n  f a i t  : A. a) E.________ (ci-après: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c) Le 18 mai 2009, l'assuré a eu un entretien avec H.________,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d)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e) Par un courrier du 30 juin 2009, l'ORP a demandé à l'assuré de prendre position par écrit sur le fait que les recherches qu'il avait présentées pour le mois de mai 2009 étaient insuffisantes. Il lui a imparti un délai de 10 jours pour exposer son point de vue par écrit, à défaut de quoi une suspension dans son droit aux indemnités serait prononcée. L'assuré a répondu le 3 juillet 2009. f) Par décision du 9 juillet 2009, I’ORP, en application de l’art. 30 al. 1 let. c LACI (loi fédérale du 25 juin 1982 sur l'assurance-chômage et l'indemnité en cas d'insolvabilité, RS 837.0), a suspendu l’assuré dans son droit a l’indemnité pour une durée de 10 jours, à compter du 1 er juin 2009, au motif que les recherches d’emploi du mois de mai 2009 étaient insuffisantes. Il a exposé que ces recherches se résumaient à quinze téléphones et qu’il n’y avait aucune preuve de démarche auprès des employeurs, ni aucune lettre de postulation. L’assuré a formé opposition contre cette décision en date du 1 er août 2009. g) L’assuré ne s’est pas présenté à l’entretien de conseil et de contrôle du 22 juillet 2009 auquel il avait été convoqué, sans donner d’explication. Le 22 juillet 2009, G.________, conseiller en personnel au sein de l'ORP, en charge du dossier de l’assuré, a écrit ce qui suit à H.________, conseillère à la division juridique des ORP: « Je me réfère à votre courrier du 18 mai 2009 concernant l’aptitude au placement de M E.________. Dans ce dernier, vous précisez [qu'] il doit respecter ses obligations en suivant scrupuleusement les instructions de l’ORP.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E.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h)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b) Par décision du 2 octobre 2009, l'ORP a prononcé à l’encontre de l’assuré une suspension de 10 jours dans son droit aux indemnités de chômage, à compter du 1 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2 juillet 2010, le Service de l'emploi, Instance juridique chômage, a rejeté l'opposition interjetée par l'assuré contre la décision de l'ORP du 9 juillet 2009 (cf. lettre A.f supra), qu'il a confirmée. Il a notamment exposé ce qui suit : «  En l’espèce, l’assuré a effectué quinze démarches par téléphone durant le mois de mai 2009. A sa décharge, l’assuré invoque qu’il a fourni une copie de toutes les offres de travail auxquelles il a répondu et que même s’il avait contacté les employeurs par lettre ou par courriel, l’ORP n’aurait également aucune preuve que la lettre ou le courriel avait bien été envoyé. Ces arguments ne peuvent toutefois être retenus. En effet, les offres effectuées par l’assuré durant le mois de mai 2009 ont toutes été faites par téléphone. Or, un assuré ne saurait se contenter d’effectuer des recherches de travail par ce moyen (Boris Rubin, Assurance-chômage, Droit fédéral, survol des mesures cantonales, procédure, 2 e édition, Schulthess 2006, p. 391). De plus, en restreignant ses démarches à des offres spontanées orales, l’assuré n’a pas fourni tous les efforts que l’on pouvait raisonnablement exiger de lui. Si un tel procédé fait certes partie de l’éventail des possibilités dont disposent les demandeurs d’emploi en vue de retrouver un travail, il n’est toutefois pas suffisant s’il est utilisé seul, au détriment des autres moyens de postulation, notamment le plus usuel, à savoir la réponse à une offre d’emploi. En effet, des offres spontanées ne débouchent que rarement sur un engagement, dans la mesure où elles sont effectuées auprès d’employeurs qui, pour la plupart, ne sont pas à la recherche de personnel. L’assuré qui entend mettre toutes les chances de son côté aura donc soin de mettre l’accent sur d’autres types de démarches, notamment en répondant, dans les formes prescrites, aux offres d’emploi. En ne contactant des employeurs que par postulations spontanées, et de surcroît par téléphone, l’assuré ne peut pas valablement prétendre avoir fait tout son possible pour retrouver un emploi. Dès lors, les recherches fournies par l’assuré pour le mois mai 2009 doivent être déclarées insuffisantes. De plus, il ressort du procès-verbal du 27 novembre 2008 que son conseiller lui a demandé “10 à 15 recherches par mois avec preuves à l’appui”.» C. a) Par acte du 16 août 2010, posté en Espagne et parvenu au greffe du Tribunal le 18 août 2010, E.________ a déclaré recourir contre cette décision sur opposition, ainsi que contre quatre autres décisions sur opposition rendues entre le 30 juin et le 2 juillet 2010 par le Service de l’emploi, Instance juridique chômage (cf. lettre C.b infra). Le recourant fait valoir que lors de I’examen de son aptitude au placement devant Mme H.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 er et 2 juillet 2010 (cf. lettres B.e supra et C.b infra) seraient prescrites, et donc sans aucun effet à cette époque, après plus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 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2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1 er juillet 2010, rejetant l’opposition interjetée le 25 mars 2009 par l’assuré contre deux décisions de l’ORP du 27 février 2009 prononçant chacune une suspension du droit à l’indemnité de 3 jours à compter du 1 er janvier 2009 et du 1 er février 2009, ainsi que contre une décision de l'ORP du 10 mars 2009 prononçant une suspension du droit à l'indemnité de 5 jours, à compter du 17 février 2009, au motif qu'il ne s'était pas présenté à un entretien de contrôle fixé au 16 février 2009 (recours enregistré sous le n° de cause ACH 100/2010) ; – une décision sur opposition du 2 juillet 2010, rejetant l’opposition interjetée le 21 avril 2009 par l’assuré contre une décision de l’ORP du 2 avril 2009 prononçant une suspension du droit à l’indemnité de 3 jours à compter du 1 er mars 2009 pour recherches d’emploi insuffisantes pour le mois de février 2009 (recours enregistré sous le n° de cause ACH 101/2010) ; – une décision sur opposition du 2 juillet 2010, rejetant l'opposition interjetée le 28 mai 2009 par l'assuré contre une décision de l'ORP du 28 avril 2009 prononçant une suspension du droit à l'indemnité de 5 jours à compter du 1 er avril 2009 pour recherches d'emploi insuffisantes pour le mois de mars 2009 (recours enregistré sous le n° de cause ACH 102/2010) ; – une décision sur opposition du 30 juin 2010, rejetant l’opposition interjetée le 31 mars 2009 par l’assuré contre trois décisions de l’ORP des 5 et 25 mars 2009 prononçant chacune une suspension du droit à l’indemnité de 10 jours, à compter respectivement du 1 er novembre 2009, du 1 er décembre 2009 et du 1 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 d) Par deux arrêts du 30 septembre 2010 (8C_627/2010 et 8C_628/2010), le Tribunal fédéral a déclaré irrecevables les recours interjetés par E.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 troupe de sodomasochistes, qui doivent se contenter/satisfaire eux-memes, car ils n’ont aucun pouvoir sur le marché de l’emploi suisse, alors ils embetent I’un ou I’autre type avec des sanctions incorrectes ». Il a joint à sa réplique une requête du 2 octobre 2010 par laquelle il demandait la récusation du juge instructeur U.________. f) Par arrêt du 18 octobre 2010 (n° 53/2010), la Cour administrative du Tribunal cantonal a rejeté avec suite de frais la demande de récusation présentée le 2 octobre 2010 par Francis à l’encontre du juge instructeur U.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 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 e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 mesures cantonales, Procédure, 2 e éd. 2006, p. 391 s.). On peut en outre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prononcer une suspension appropriée du droit à l’indemnité de l’assuré qui, pendant une période de contrôle, n’a pas fait la preuve de recherches d’emploi suffisantes (Circ. IC 2007, B323, B324 et D33). c) Selon la jurisprudence, en cas de concours de motifs de suspension – qu'ils soient de même nature ou de nature différente – chacun doit faire l'objet d'une décision distincte, l'art. 68 aCP (art. 49 CP) relatif à la fixation d’une peine d’ensemble en cas de concours d’infractions  n'étant pas applicable par analogie (ATF 123 V 151 consid. 1c; DTA 1993/1994 n. 3 p. 22 consid. 3d; 1988 n. 3 p. 28 consid. 2c;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 réalise plusieurs fois les motifs de suspension, et que ses manquements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l'appui de son recours, E.________ ne conteste à juste titre pas le manquement qui est à l’origine de sa suspension dans son droit à l’indemnité de chômage pour une durée de 10 jours à compter du 1 er juin 2009. En effet, il est constant que les recherches de travail effectuées par le recourant pour le mois de mai 2009 – soit quinze recherches – ont toutes été faites par téléphone. Or selon la jurisprudence et la doctrine (cf. consid. 2a supra), un assuré ne saurait effectuer ses recherches d’emploi uniquement par téléphone ; un tel procédé justifie une suspension du droit à l’indemnité selon l’art. 30 al. 1 let. c LACI et peut même, le cas échéant, conduire à l’inaptitude au placement. b) Cela étant, le recourant fait valoir que lors de I’examen de son aptitude au placement devant H.________ le 18 mai 2009, les accusations de I’ORP ont été enlevées, puisqu’il avait alors été retenu que « l’assuré s’était justifié dans le cadre de l’instruction et il fallait considérer qu’il remplissait les conditions relatives à I’aptitude au placement », l’assuré ayant en outre été informé que « si à l’avenir il ne se conformait pas à une directive de l’assurance, son dossier sera examiné pour une éventuelle suspension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 le 18 mai 2009 (cf. lettres A.b et A.c supra). A l’issue de cet entretien, qui avait pour but de clarifier l’aptitude au placement, il a uniquement été considéré qu’il n’y avait pas lieu, sur la base des éléments existant à cette date, de prononcer une inaptitude au placement (cf. lettres A.c et A.d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 l’opposition formée par le recourant à la décision de suspension rendue le 9 juillet 2009 par l’ORP (cf. lettre A.f supra), opposition sur laquelle le Service de l’emploi, Instance juridique chômage, a statué dans la décision sur opposition du 2 juillet 2010 présentement attaquée (cf. lettre B.e supra). c) Le recourant soutient enfin que la décision de suspension rendue le 9 juillet 2009, confirmée par la décision sur opposition du 2 juillet 2010 présentement attaquée, concerne une série de faits identiques dans la même période (le délai cadre), de sorte que ces faits sont couverts par I’arrêt de la Cour des assurances sociales ACH 17/10 – 78/20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 manifestement pas ici dans un cas où il y aurait exceptionnellement lieu de prononcer une unique décision de suspension (cf. consid. 2c supra). 4. En définitive, le recours, mal fondé,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et n'ayant d'ailleurs pas procédé avec l'assistance d'un mandataire professionnel (art. 55 LPA-VD). Par ces motifs, le juge unique prononce : I. Le recours est rejeté. II. La décision sur opposition rendue le 2 juillet 2010 par le Service de l'emploi, Instance juridique chômage, est confirmée. III. Il n'est pas perçu de frais de justice ni alloué de dépens. Le juge unique :               La greffière : Du L'arrêt qui précède est notifié à : ‑ E.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